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557E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C10A3D" w:rsidR="00B9485E" w:rsidRDefault="00143E84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995C0E6" w14:textId="77777777" w:rsidR="002557E6" w:rsidRPr="00BE0827" w:rsidRDefault="002557E6" w:rsidP="002557E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115EE7A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6A9DA1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E0521" w14:textId="77777777" w:rsidR="002557E6" w:rsidRPr="00F438DD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877C16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AB01B34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10881C" w:rsidR="00AD5472" w:rsidRPr="00F77D86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EB95808" w:rsidR="00B9485E" w:rsidRDefault="00B9485E" w:rsidP="000E68BE">
      <w:pPr>
        <w:rPr>
          <w:rFonts w:ascii="Cambria" w:hAnsi="Cambria" w:cs="Cambria"/>
        </w:rPr>
      </w:pPr>
    </w:p>
    <w:p w14:paraId="4772E92C" w14:textId="77777777" w:rsidR="00DA1962" w:rsidRDefault="00DA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61D738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2E62251" w14:textId="77777777" w:rsidR="007077F0" w:rsidRDefault="007077F0" w:rsidP="00A944DB">
      <w:pPr>
        <w:jc w:val="both"/>
        <w:rPr>
          <w:rFonts w:ascii="Cambria" w:hAnsi="Cambria" w:cs="Cambria"/>
          <w:b/>
          <w:lang w:val="en-US"/>
        </w:rPr>
      </w:pPr>
    </w:p>
    <w:p w14:paraId="5750760E" w14:textId="77777777" w:rsidR="00DA1962" w:rsidRPr="00376164" w:rsidRDefault="00DA1962" w:rsidP="00DA196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198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4CDEE5F" w14:textId="77777777" w:rsidR="00DA1962" w:rsidRPr="00831544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3E92F2" w14:textId="77777777" w:rsidR="00DA1962" w:rsidRPr="007B39A0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A981EFD" w14:textId="77777777" w:rsidR="00DA1962" w:rsidRPr="00E20E61" w:rsidRDefault="00DA1962" w:rsidP="00DA19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A196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FA28BFA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196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BD293A5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E9DCED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28B4078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938A1A4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7077F0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A196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600667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0F32F9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196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ED9512C" w:rsidR="00DA1962" w:rsidRPr="00F77D86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7077F0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DA196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E41CCF" w:rsidR="00DA1962" w:rsidRPr="00376164" w:rsidRDefault="00DA1962" w:rsidP="00DA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90F02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2B91D7F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7D26A4C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C72D7C" w14:textId="77777777" w:rsidR="00725B7D" w:rsidRPr="00CA6159" w:rsidRDefault="00725B7D" w:rsidP="00725B7D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25B7D" w14:paraId="79911814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528B468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59DC2C3" w14:textId="77777777" w:rsidR="00725B7D" w:rsidRPr="00986151" w:rsidRDefault="00725B7D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0458988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BA0651" w14:textId="77777777" w:rsidR="00725B7D" w:rsidRPr="00986151" w:rsidRDefault="00725B7D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25B7D" w14:paraId="5114AB50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5C27B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12D567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BFC3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6728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25B7D" w14:paraId="4F005FC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FD0916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524F7C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C00E41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EFB50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25B7D" w14:paraId="449D082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6627E8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15E35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F8EAC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D11EF1" w14:textId="035C94F1" w:rsidR="00725B7D" w:rsidRDefault="00231533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725B7D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25B7D" w14:paraId="7C7B44E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4F6D4E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2123B4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63661E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14971" w14:textId="20D8A0D7" w:rsidR="00725B7D" w:rsidRDefault="00231533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725B7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25B7D" w14:paraId="145D848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0F0505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406628" w14:textId="77777777" w:rsidR="00725B7D" w:rsidRPr="00E6414F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9C087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D817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25B7D" w14:paraId="40BD7F6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2335D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96E72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EE854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39AFC" w14:textId="77777777" w:rsidR="00725B7D" w:rsidRPr="00E6414F" w:rsidRDefault="00725B7D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25B7D" w14:paraId="5D5ABC9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E562F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CD1DE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00A558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401E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11D36F07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19803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19CE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D46D3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72DEA0" w14:textId="5533FF78" w:rsidR="00725B7D" w:rsidRPr="00E6414F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951217" w:rsidRPr="0095121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6C8B843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571D48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0B46C5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A6D7E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54E5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F5C5B05" w14:textId="77777777" w:rsidR="00725B7D" w:rsidRPr="00E16F25" w:rsidRDefault="00725B7D" w:rsidP="00725B7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25B7D" w14:paraId="67375E8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551CA043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3D1530" w14:textId="77777777" w:rsidR="00725B7D" w:rsidRPr="00986151" w:rsidRDefault="00725B7D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062AD07" w14:textId="77777777" w:rsidR="00725B7D" w:rsidRPr="00986151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494B02C" w14:textId="77777777" w:rsidR="00725B7D" w:rsidRPr="00986151" w:rsidRDefault="00725B7D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25B7D" w14:paraId="364EF976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23304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DBEF5A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33CD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20CB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25B7D" w14:paraId="7EEC15D8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C4FF35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7F57D7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9A6CD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0DC3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25B7D" w14:paraId="2A3D47F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FBB3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DAE22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231A7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BAD2FE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25B7D" w14:paraId="24DBC21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ECBF0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E27DAB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BEDE7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E2762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25B7D" w14:paraId="0894547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09803" w14:textId="77777777" w:rsidR="00725B7D" w:rsidRPr="00E6052E" w:rsidRDefault="00725B7D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C46769" w14:textId="77777777" w:rsidR="00725B7D" w:rsidRPr="005857B6" w:rsidRDefault="00725B7D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FE315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7A8D3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25B7D" w14:paraId="65F5C4A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77FF7D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13E18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7F6D6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953A98" w14:textId="77777777" w:rsidR="00725B7D" w:rsidRPr="002612DA" w:rsidRDefault="00725B7D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25B7D" w14:paraId="2A6328E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699BB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C46AF4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128C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FC3AA9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25B7D" w14:paraId="6D6BAD6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251902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3D3B9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2FB59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115EB9" w14:textId="77777777" w:rsidR="00725B7D" w:rsidRPr="00C92AB3" w:rsidRDefault="00725B7D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25B7D" w14:paraId="4584E2D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E94713" w14:textId="77777777" w:rsidR="00725B7D" w:rsidRPr="00E6052E" w:rsidRDefault="00725B7D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589651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B8947" w14:textId="77777777" w:rsidR="00725B7D" w:rsidRDefault="00725B7D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E3930" w14:textId="77777777" w:rsidR="00725B7D" w:rsidRDefault="00725B7D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FE59D9" w14:textId="77777777" w:rsidR="00725B7D" w:rsidRPr="00F44907" w:rsidRDefault="00725B7D" w:rsidP="00725B7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725B7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25B7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3BC85E1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0CF90CC" w14:textId="77777777" w:rsidR="00951217" w:rsidRDefault="0095121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9717D8E" w:rsidR="00DD1658" w:rsidRPr="00DD1658" w:rsidRDefault="0007476E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F0C75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551C53DA" w:rsidR="00DD1658" w:rsidRPr="00DD1658" w:rsidRDefault="0007476E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F0C75" w:rsidRPr="007F0C75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="00DD1658" w:rsidRPr="0007476E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σύγκλειση</w:t>
      </w:r>
      <w:r w:rsidRPr="00AD2E68">
        <w:rPr>
          <w:rFonts w:ascii="Cambria" w:hAnsi="Cambria" w:cs="Cambria"/>
        </w:rPr>
        <w:t>{% endif %}</w:t>
      </w:r>
    </w:p>
    <w:p w14:paraId="062FCD62" w14:textId="69DE971F" w:rsidR="00DD1658" w:rsidRPr="00DD1658" w:rsidRDefault="007F0C75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E39647E" w14:textId="77777777" w:rsidR="00523F74" w:rsidRPr="005B3053" w:rsidRDefault="00523F74" w:rsidP="00523F7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AD136A7" w14:textId="77777777" w:rsidR="00523F74" w:rsidRPr="0067327F" w:rsidRDefault="00523F74" w:rsidP="00523F7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4002E97" w14:textId="77777777" w:rsidR="00523F74" w:rsidRPr="00DD1658" w:rsidRDefault="00523F74" w:rsidP="00523F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0841ED" w14:textId="77777777" w:rsidR="00523F74" w:rsidRPr="00DD1658" w:rsidRDefault="00523F74" w:rsidP="00523F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5D61098" w14:textId="77777777" w:rsidR="00523F74" w:rsidRPr="00DD1658" w:rsidRDefault="00523F74" w:rsidP="00523F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95CD954" w14:textId="77777777" w:rsidR="00523F74" w:rsidRPr="00D70F86" w:rsidRDefault="00523F74" w:rsidP="00523F74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2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A0A21EB" w14:textId="77777777" w:rsidR="00523F74" w:rsidRPr="00DD1658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1C3E2E8" w14:textId="77777777" w:rsidR="00523F74" w:rsidRPr="005B3053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48A0B" w14:textId="77777777" w:rsidR="00523F74" w:rsidRDefault="00523F74" w:rsidP="00523F74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34907E78" w14:textId="77777777" w:rsidR="00523F74" w:rsidRDefault="00523F74" w:rsidP="00523F74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8532A1" w:rsidR="00A143CF" w:rsidRPr="00DD1658" w:rsidRDefault="00523F74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0E832BE" w14:textId="77777777" w:rsidR="00523F74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EF790A" w14:textId="77777777" w:rsidR="00523F74" w:rsidRPr="00134A37" w:rsidRDefault="00523F74" w:rsidP="00523F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C08831F" w14:textId="5991301A" w:rsidR="00A143CF" w:rsidRPr="000F3059" w:rsidRDefault="00523F74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με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παρουσία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ανάστροφης</w:t>
      </w:r>
      <w:r w:rsidR="00A51614" w:rsidRPr="00523F74">
        <w:rPr>
          <w:rFonts w:ascii="Cambria" w:hAnsi="Cambria" w:cs="Cambria"/>
          <w:b/>
          <w:bCs/>
        </w:rPr>
        <w:t xml:space="preserve"> </w:t>
      </w:r>
      <w:r w:rsidR="00A51614">
        <w:rPr>
          <w:rFonts w:ascii="Cambria" w:hAnsi="Cambria" w:cs="Cambria"/>
          <w:b/>
          <w:bCs/>
          <w:lang w:val="el-GR"/>
        </w:rPr>
        <w:t>ροής</w:t>
      </w:r>
      <w:r w:rsidRPr="00F849F3">
        <w:rPr>
          <w:rFonts w:ascii="Cambria" w:hAnsi="Cambria" w:cs="Cambria"/>
        </w:rPr>
        <w:t>{% endif %}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F983875" w14:textId="77777777" w:rsidR="00257815" w:rsidRPr="00457277" w:rsidRDefault="00257815" w:rsidP="00257815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DBAB699" w14:textId="77777777" w:rsidR="00257815" w:rsidRPr="00B95A5A" w:rsidRDefault="00257815" w:rsidP="002578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7C410A71" w14:textId="77777777" w:rsidR="008D5AC1" w:rsidRDefault="008D5AC1" w:rsidP="008D5AC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63A8C3B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22A4F3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F1EDF3D" w14:textId="77777777" w:rsidR="008D5AC1" w:rsidRPr="00614F62" w:rsidRDefault="008D5AC1" w:rsidP="008D5AC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65426E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36F5FB95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 </w:t>
      </w:r>
      <w:r>
        <w:rPr>
          <w:rFonts w:ascii="Cambria" w:hAnsi="Cambria"/>
          <w:color w:val="000000"/>
          <w:lang w:val="el-GR"/>
        </w:rPr>
        <w:t>χωρίς διάταση του αριστερού κόλπου, χωρίς στοιχεία συμφορητικής καρδιακής ανεπάρκειας</w:t>
      </w:r>
      <w:bookmarkStart w:id="27" w:name="_Hlk73212162"/>
      <w:r w:rsidR="00725B7D">
        <w:rPr>
          <w:rFonts w:ascii="Cambria" w:hAnsi="Cambria" w:cs="Cambria"/>
          <w:bCs/>
          <w:lang w:val="el-GR"/>
        </w:rPr>
        <w:t xml:space="preserve">{% </w:t>
      </w:r>
      <w:r w:rsidR="00725B7D">
        <w:rPr>
          <w:rFonts w:ascii="Cambria" w:hAnsi="Cambria" w:cs="Cambria"/>
          <w:bCs/>
          <w:lang w:val="en-US"/>
        </w:rPr>
        <w:t>if</w:t>
      </w:r>
      <w:r w:rsid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>
        <w:rPr>
          <w:rFonts w:ascii="Cambria" w:hAnsi="Cambria" w:cs="Cambria"/>
          <w:bCs/>
          <w:lang w:val="el-GR"/>
        </w:rPr>
        <w:t xml:space="preserve"> %} και {{</w:t>
      </w:r>
      <w:r w:rsidR="00725B7D" w:rsidRPr="00A77D12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 w:rsidRPr="00613FAC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l-GR"/>
        </w:rPr>
        <w:t xml:space="preserve">}}{% </w:t>
      </w:r>
      <w:r w:rsidR="00725B7D">
        <w:rPr>
          <w:rFonts w:ascii="Cambria" w:hAnsi="Cambria" w:cs="Cambria"/>
          <w:bCs/>
          <w:lang w:val="en-US"/>
        </w:rPr>
        <w:t>endif</w:t>
      </w:r>
      <w:r w:rsidR="00725B7D">
        <w:rPr>
          <w:rFonts w:ascii="Cambria" w:hAnsi="Cambria" w:cs="Cambria"/>
          <w:bCs/>
          <w:lang w:val="el-GR"/>
        </w:rPr>
        <w:t xml:space="preserve"> %}</w:t>
      </w:r>
      <w:r w:rsidR="00725B7D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bookmarkEnd w:id="27"/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564E08A4" w:rsidR="005F3950" w:rsidRPr="005F3950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6948DB95" w:rsidR="009D56D7" w:rsidRPr="00725B7D" w:rsidRDefault="00AB6966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>Ο βήχας στον</w:t>
      </w:r>
      <w:r w:rsidR="00725B7D" w:rsidRPr="00725B7D">
        <w:rPr>
          <w:rFonts w:ascii="Cambria" w:hAnsi="Cambria" w:cs="Cambria"/>
          <w:bCs/>
          <w:lang w:val="el-GR"/>
        </w:rPr>
        <w:t>/</w:t>
      </w:r>
      <w:r w:rsidR="00725B7D">
        <w:rPr>
          <w:rFonts w:ascii="Cambria" w:hAnsi="Cambria" w:cs="Cambria"/>
          <w:bCs/>
          <w:lang w:val="el-GR"/>
        </w:rPr>
        <w:t>στην {{</w:t>
      </w:r>
      <w:r w:rsidR="00725B7D" w:rsidRP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nameAit</w:t>
      </w:r>
      <w:r w:rsidR="00725B7D" w:rsidRPr="00725B7D">
        <w:rPr>
          <w:rFonts w:ascii="Cambria" w:hAnsi="Cambria" w:cs="Cambria"/>
          <w:bCs/>
          <w:lang w:val="el-GR"/>
        </w:rPr>
        <w:t xml:space="preserve"> }}</w:t>
      </w:r>
      <w:r>
        <w:rPr>
          <w:rFonts w:ascii="Cambria" w:hAnsi="Cambria" w:cs="Cambria"/>
          <w:bCs/>
          <w:lang w:val="el-GR"/>
        </w:rPr>
        <w:t xml:space="preserve">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2756A091" w14:textId="77777777" w:rsidR="00725B7D" w:rsidRPr="004B23EC" w:rsidRDefault="00725B7D" w:rsidP="00725B7D">
      <w:pPr>
        <w:pStyle w:val="BodyText"/>
        <w:rPr>
          <w:rFonts w:ascii="Cambria" w:hAnsi="Cambria" w:cs="Cambria"/>
          <w:b/>
          <w:lang w:val="el-GR"/>
        </w:rPr>
      </w:pPr>
      <w:bookmarkStart w:id="28" w:name="_Hlk73212172"/>
      <w:r w:rsidRPr="004B23EC">
        <w:rPr>
          <w:rFonts w:ascii="Cambria" w:hAnsi="Cambria" w:cs="Cambria"/>
        </w:rPr>
        <w:t>{% if checkUp %}</w:t>
      </w:r>
    </w:p>
    <w:p w14:paraId="415A9EC9" w14:textId="77777777" w:rsidR="00725B7D" w:rsidRDefault="00725B7D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C8A6321" w14:textId="77777777" w:rsidR="00725B7D" w:rsidRPr="002944AE" w:rsidRDefault="00725B7D" w:rsidP="00725B7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8"/>
    <w:bookmarkEnd w:id="31"/>
    <w:p w14:paraId="42997CBE" w14:textId="03E16FAA" w:rsidR="002776D5" w:rsidRPr="00725B7D" w:rsidRDefault="002776D5" w:rsidP="00725B7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DAF59D0" w14:textId="77777777" w:rsidR="00725B7D" w:rsidRPr="005B1CB0" w:rsidRDefault="00725B7D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3212184"/>
      <w:r w:rsidRPr="005B1CB0">
        <w:rPr>
          <w:rFonts w:ascii="Cambria" w:hAnsi="Cambria" w:cs="Cambria"/>
        </w:rPr>
        <w:t>{% endif %}</w:t>
      </w:r>
    </w:p>
    <w:bookmarkEnd w:id="32"/>
    <w:p w14:paraId="3F43E453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66375" w14:paraId="54FBDA56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36798" w14:textId="77777777" w:rsidR="00666375" w:rsidRPr="000C7AB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6A286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9BFC3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28725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7B69C9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3115E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DE3749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66375" w14:paraId="07A3E46D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407E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F3F7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3AF2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022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68F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2397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6375" w14:paraId="16461F39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7EDAAE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98061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7674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E84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B998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B0470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6375" w14:paraId="22847474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7BB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1EE32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7BC1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AB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4535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5DD3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14:paraId="53FE506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744814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DFB1C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44D3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42D3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48FB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A518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:rsidRPr="00094CE7" w14:paraId="64586724" w14:textId="77777777" w:rsidTr="00F0337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E5E57BA" w14:textId="77777777" w:rsidR="00666375" w:rsidRPr="00094CE7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66637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68FF191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7167E9" w14:textId="22AC1B1B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989CE5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745E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257815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257815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257815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257815" w:rsidRDefault="005C6EB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257815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815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F495" w14:textId="77777777" w:rsidR="008745E9" w:rsidRDefault="008745E9">
      <w:r>
        <w:separator/>
      </w:r>
    </w:p>
  </w:endnote>
  <w:endnote w:type="continuationSeparator" w:id="0">
    <w:p w14:paraId="0F753B98" w14:textId="77777777" w:rsidR="008745E9" w:rsidRDefault="0087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946" w14:textId="77777777" w:rsidR="008745E9" w:rsidRDefault="008745E9">
      <w:r>
        <w:separator/>
      </w:r>
    </w:p>
  </w:footnote>
  <w:footnote w:type="continuationSeparator" w:id="0">
    <w:p w14:paraId="44805CA1" w14:textId="77777777" w:rsidR="008745E9" w:rsidRDefault="0087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28" type="#_x0000_t75" style="width:11.25pt;height:11.25pt" o:bullet="t">
        <v:imagedata r:id="rId1" o:title="msoE2E2"/>
      </v:shape>
    </w:pict>
  </w:numPicBullet>
  <w:numPicBullet w:numPicBulletId="1">
    <w:pict>
      <v:shape id="_x0000_i342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2266"/>
    <w:rsid w:val="0007476E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2F9"/>
    <w:rsid w:val="00115E89"/>
    <w:rsid w:val="001178B1"/>
    <w:rsid w:val="001309A2"/>
    <w:rsid w:val="00134B44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533"/>
    <w:rsid w:val="00235D43"/>
    <w:rsid w:val="00240CC0"/>
    <w:rsid w:val="002421F3"/>
    <w:rsid w:val="00243C4A"/>
    <w:rsid w:val="00247616"/>
    <w:rsid w:val="002557E6"/>
    <w:rsid w:val="00257815"/>
    <w:rsid w:val="002612DA"/>
    <w:rsid w:val="00261A80"/>
    <w:rsid w:val="002673C5"/>
    <w:rsid w:val="002762AE"/>
    <w:rsid w:val="002776D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3F74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D90"/>
    <w:rsid w:val="005D5B19"/>
    <w:rsid w:val="005E1B8D"/>
    <w:rsid w:val="005E3CAF"/>
    <w:rsid w:val="005E5BFE"/>
    <w:rsid w:val="005F3950"/>
    <w:rsid w:val="005F4CDD"/>
    <w:rsid w:val="005F5137"/>
    <w:rsid w:val="006021CD"/>
    <w:rsid w:val="00603426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426E"/>
    <w:rsid w:val="00666375"/>
    <w:rsid w:val="0067107F"/>
    <w:rsid w:val="006903A7"/>
    <w:rsid w:val="00690F02"/>
    <w:rsid w:val="00693742"/>
    <w:rsid w:val="00695CBF"/>
    <w:rsid w:val="00697958"/>
    <w:rsid w:val="006A054E"/>
    <w:rsid w:val="006B70EC"/>
    <w:rsid w:val="006C46A6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077F0"/>
    <w:rsid w:val="00711029"/>
    <w:rsid w:val="00714BBD"/>
    <w:rsid w:val="007205CF"/>
    <w:rsid w:val="00723489"/>
    <w:rsid w:val="00725989"/>
    <w:rsid w:val="00725B7D"/>
    <w:rsid w:val="007534B1"/>
    <w:rsid w:val="007573BA"/>
    <w:rsid w:val="00765074"/>
    <w:rsid w:val="0077165F"/>
    <w:rsid w:val="00782DFD"/>
    <w:rsid w:val="0079155C"/>
    <w:rsid w:val="00793F59"/>
    <w:rsid w:val="00795350"/>
    <w:rsid w:val="00795819"/>
    <w:rsid w:val="007D7921"/>
    <w:rsid w:val="007D7F49"/>
    <w:rsid w:val="007F0C75"/>
    <w:rsid w:val="007F16ED"/>
    <w:rsid w:val="008042AD"/>
    <w:rsid w:val="00820C09"/>
    <w:rsid w:val="00823131"/>
    <w:rsid w:val="0082573E"/>
    <w:rsid w:val="00831CE3"/>
    <w:rsid w:val="00833395"/>
    <w:rsid w:val="00842198"/>
    <w:rsid w:val="00846C1F"/>
    <w:rsid w:val="00850609"/>
    <w:rsid w:val="008745E9"/>
    <w:rsid w:val="00894856"/>
    <w:rsid w:val="008B3E18"/>
    <w:rsid w:val="008B6704"/>
    <w:rsid w:val="008B6FCB"/>
    <w:rsid w:val="008D17B8"/>
    <w:rsid w:val="008D5AC1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121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4E76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391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088B"/>
    <w:rsid w:val="00B15D7C"/>
    <w:rsid w:val="00B36AF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5119D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196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D86"/>
    <w:rsid w:val="00F86B0E"/>
    <w:rsid w:val="00F8782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5-30T11:08:00Z</dcterms:modified>
</cp:coreProperties>
</file>